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9F" w:rsidRPr="0072729F" w:rsidRDefault="0072729F" w:rsidP="0072729F">
      <w:pPr>
        <w:jc w:val="center"/>
        <w:rPr>
          <w:sz w:val="28"/>
          <w:szCs w:val="28"/>
        </w:rPr>
      </w:pPr>
      <w:bookmarkStart w:id="0" w:name="_GoBack"/>
      <w:bookmarkEnd w:id="0"/>
      <w:r w:rsidRPr="0072729F">
        <w:rPr>
          <w:sz w:val="28"/>
          <w:szCs w:val="28"/>
        </w:rPr>
        <w:t>РЕШЕНИЕ</w:t>
      </w:r>
    </w:p>
    <w:p w:rsidR="0072729F" w:rsidRDefault="0072729F" w:rsidP="0072729F">
      <w:pPr>
        <w:jc w:val="center"/>
        <w:rPr>
          <w:sz w:val="28"/>
          <w:szCs w:val="28"/>
        </w:rPr>
      </w:pPr>
      <w:r w:rsidRPr="0072729F">
        <w:rPr>
          <w:sz w:val="28"/>
          <w:szCs w:val="28"/>
        </w:rPr>
        <w:t xml:space="preserve">санитарно-противоэпидемической комиссии  Администрации города </w:t>
      </w:r>
    </w:p>
    <w:p w:rsidR="0072729F" w:rsidRDefault="0072729F" w:rsidP="0072729F">
      <w:pPr>
        <w:jc w:val="center"/>
        <w:rPr>
          <w:sz w:val="28"/>
          <w:szCs w:val="28"/>
        </w:rPr>
      </w:pPr>
    </w:p>
    <w:p w:rsidR="00FD254A" w:rsidRDefault="00BB1469" w:rsidP="009F214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FD254A" w:rsidRPr="006B743F">
        <w:rPr>
          <w:sz w:val="28"/>
          <w:szCs w:val="28"/>
        </w:rPr>
        <w:t xml:space="preserve"> №</w:t>
      </w:r>
      <w:r w:rsidR="009F214C">
        <w:rPr>
          <w:sz w:val="28"/>
          <w:szCs w:val="28"/>
        </w:rPr>
        <w:t>3/4</w:t>
      </w:r>
    </w:p>
    <w:p w:rsidR="0072729F" w:rsidRPr="006B743F" w:rsidRDefault="0072729F" w:rsidP="009F214C">
      <w:pPr>
        <w:jc w:val="center"/>
        <w:rPr>
          <w:sz w:val="28"/>
          <w:szCs w:val="28"/>
        </w:rPr>
      </w:pPr>
    </w:p>
    <w:p w:rsidR="0009719A" w:rsidRDefault="009F214C" w:rsidP="00FD254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254A" w:rsidRPr="006B743F">
        <w:rPr>
          <w:sz w:val="28"/>
          <w:szCs w:val="28"/>
        </w:rPr>
        <w:t>т «</w:t>
      </w:r>
      <w:r>
        <w:rPr>
          <w:sz w:val="28"/>
          <w:szCs w:val="28"/>
        </w:rPr>
        <w:t>19</w:t>
      </w:r>
      <w:r w:rsidR="00FD254A" w:rsidRPr="006B743F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="0009719A" w:rsidRPr="006B743F">
        <w:rPr>
          <w:sz w:val="28"/>
          <w:szCs w:val="28"/>
        </w:rPr>
        <w:t>20</w:t>
      </w:r>
      <w:r w:rsidR="00222F54" w:rsidRPr="006B743F">
        <w:rPr>
          <w:sz w:val="28"/>
          <w:szCs w:val="28"/>
        </w:rPr>
        <w:t>1</w:t>
      </w:r>
      <w:r w:rsidR="00BB1469">
        <w:rPr>
          <w:sz w:val="28"/>
          <w:szCs w:val="28"/>
        </w:rPr>
        <w:t>7</w:t>
      </w:r>
      <w:r w:rsidR="00963D7B">
        <w:rPr>
          <w:sz w:val="28"/>
          <w:szCs w:val="28"/>
        </w:rPr>
        <w:t xml:space="preserve"> </w:t>
      </w:r>
      <w:r w:rsidR="0009719A" w:rsidRPr="006B743F">
        <w:rPr>
          <w:sz w:val="28"/>
          <w:szCs w:val="28"/>
        </w:rPr>
        <w:t>год</w:t>
      </w:r>
      <w:r w:rsidR="00963D7B">
        <w:rPr>
          <w:sz w:val="28"/>
          <w:szCs w:val="28"/>
        </w:rPr>
        <w:t>а</w:t>
      </w:r>
      <w:r w:rsidR="0072729F">
        <w:rPr>
          <w:sz w:val="28"/>
          <w:szCs w:val="28"/>
        </w:rPr>
        <w:tab/>
      </w:r>
      <w:r w:rsidR="0072729F">
        <w:rPr>
          <w:sz w:val="28"/>
          <w:szCs w:val="28"/>
        </w:rPr>
        <w:tab/>
      </w:r>
      <w:r w:rsidR="0072729F">
        <w:rPr>
          <w:sz w:val="28"/>
          <w:szCs w:val="28"/>
        </w:rPr>
        <w:tab/>
      </w:r>
      <w:r w:rsidR="0072729F">
        <w:rPr>
          <w:sz w:val="28"/>
          <w:szCs w:val="28"/>
        </w:rPr>
        <w:tab/>
      </w:r>
      <w:r w:rsidR="0072729F">
        <w:rPr>
          <w:sz w:val="28"/>
          <w:szCs w:val="28"/>
        </w:rPr>
        <w:tab/>
      </w:r>
      <w:r w:rsidR="0072729F">
        <w:rPr>
          <w:sz w:val="28"/>
          <w:szCs w:val="28"/>
        </w:rPr>
        <w:tab/>
      </w:r>
      <w:r w:rsidR="0072729F">
        <w:rPr>
          <w:sz w:val="28"/>
          <w:szCs w:val="28"/>
        </w:rPr>
        <w:tab/>
        <w:t xml:space="preserve">          </w:t>
      </w:r>
      <w:proofErr w:type="spellStart"/>
      <w:r w:rsidR="0072729F">
        <w:rPr>
          <w:sz w:val="28"/>
          <w:szCs w:val="28"/>
        </w:rPr>
        <w:t>г.Шарыпово</w:t>
      </w:r>
      <w:proofErr w:type="spellEnd"/>
    </w:p>
    <w:p w:rsidR="00963D7B" w:rsidRPr="006B743F" w:rsidRDefault="00963D7B" w:rsidP="00FD254A">
      <w:pPr>
        <w:rPr>
          <w:sz w:val="28"/>
          <w:szCs w:val="28"/>
        </w:rPr>
      </w:pPr>
      <w:r>
        <w:rPr>
          <w:sz w:val="28"/>
          <w:szCs w:val="28"/>
        </w:rPr>
        <w:t xml:space="preserve">от «09» октября 2017 года </w:t>
      </w:r>
    </w:p>
    <w:p w:rsidR="00FD254A" w:rsidRPr="006B743F" w:rsidRDefault="00FD254A" w:rsidP="00C459DF">
      <w:pPr>
        <w:jc w:val="center"/>
        <w:rPr>
          <w:sz w:val="28"/>
          <w:szCs w:val="28"/>
        </w:rPr>
      </w:pPr>
    </w:p>
    <w:p w:rsidR="0009719A" w:rsidRPr="006B743F" w:rsidRDefault="00972506" w:rsidP="00974E63">
      <w:pPr>
        <w:ind w:right="5102"/>
        <w:jc w:val="both"/>
        <w:rPr>
          <w:sz w:val="28"/>
          <w:szCs w:val="28"/>
        </w:rPr>
      </w:pPr>
      <w:r w:rsidRPr="006B743F">
        <w:rPr>
          <w:sz w:val="28"/>
          <w:szCs w:val="28"/>
        </w:rPr>
        <w:t>«</w:t>
      </w:r>
      <w:r w:rsidR="00C406B7" w:rsidRPr="006B743F">
        <w:rPr>
          <w:sz w:val="28"/>
          <w:szCs w:val="28"/>
        </w:rPr>
        <w:t xml:space="preserve">О мероприятиях по предупреждению возникновения и распространения Африканской чумы свиней на территории </w:t>
      </w:r>
      <w:r w:rsidR="00974E63">
        <w:rPr>
          <w:sz w:val="28"/>
          <w:szCs w:val="28"/>
        </w:rPr>
        <w:t>г</w:t>
      </w:r>
      <w:r w:rsidR="00D74878">
        <w:rPr>
          <w:sz w:val="28"/>
          <w:szCs w:val="28"/>
        </w:rPr>
        <w:t>орода Шарыпово</w:t>
      </w:r>
      <w:r w:rsidRPr="006B743F">
        <w:rPr>
          <w:sz w:val="28"/>
          <w:szCs w:val="28"/>
        </w:rPr>
        <w:t>»</w:t>
      </w:r>
    </w:p>
    <w:p w:rsidR="00180BD1" w:rsidRPr="006B743F" w:rsidRDefault="00180BD1" w:rsidP="0009719A">
      <w:pPr>
        <w:jc w:val="both"/>
        <w:rPr>
          <w:sz w:val="28"/>
          <w:szCs w:val="28"/>
        </w:rPr>
      </w:pPr>
    </w:p>
    <w:p w:rsidR="00996F36" w:rsidRPr="006B743F" w:rsidRDefault="0009719A" w:rsidP="00996F36">
      <w:pPr>
        <w:jc w:val="both"/>
        <w:rPr>
          <w:sz w:val="28"/>
          <w:szCs w:val="28"/>
        </w:rPr>
      </w:pPr>
      <w:r w:rsidRPr="006B743F">
        <w:rPr>
          <w:sz w:val="28"/>
          <w:szCs w:val="28"/>
        </w:rPr>
        <w:t xml:space="preserve">Заслушав </w:t>
      </w:r>
      <w:r w:rsidR="00D549E4" w:rsidRPr="006B743F">
        <w:rPr>
          <w:sz w:val="28"/>
          <w:szCs w:val="28"/>
        </w:rPr>
        <w:t>начальник</w:t>
      </w:r>
      <w:r w:rsidR="00E035CE">
        <w:rPr>
          <w:sz w:val="28"/>
          <w:szCs w:val="28"/>
        </w:rPr>
        <w:t>а</w:t>
      </w:r>
      <w:r w:rsidRPr="006B743F">
        <w:rPr>
          <w:sz w:val="28"/>
          <w:szCs w:val="28"/>
        </w:rPr>
        <w:t xml:space="preserve"> КГ</w:t>
      </w:r>
      <w:r w:rsidR="00180BD1" w:rsidRPr="006B743F">
        <w:rPr>
          <w:sz w:val="28"/>
          <w:szCs w:val="28"/>
        </w:rPr>
        <w:t>К</w:t>
      </w:r>
      <w:r w:rsidRPr="006B743F">
        <w:rPr>
          <w:sz w:val="28"/>
          <w:szCs w:val="28"/>
        </w:rPr>
        <w:t>У «Шарыповск</w:t>
      </w:r>
      <w:r w:rsidR="006B40DE" w:rsidRPr="006B743F">
        <w:rPr>
          <w:sz w:val="28"/>
          <w:szCs w:val="28"/>
        </w:rPr>
        <w:t>ий</w:t>
      </w:r>
      <w:r w:rsidRPr="006B743F">
        <w:rPr>
          <w:sz w:val="28"/>
          <w:szCs w:val="28"/>
        </w:rPr>
        <w:t xml:space="preserve"> отдел ветеринарии»</w:t>
      </w:r>
      <w:r w:rsidR="00D549E4" w:rsidRPr="006B743F">
        <w:rPr>
          <w:sz w:val="28"/>
          <w:szCs w:val="28"/>
        </w:rPr>
        <w:t xml:space="preserve"> </w:t>
      </w:r>
      <w:proofErr w:type="spellStart"/>
      <w:r w:rsidR="00D549E4" w:rsidRPr="006B743F">
        <w:rPr>
          <w:sz w:val="28"/>
          <w:szCs w:val="28"/>
        </w:rPr>
        <w:t>Драчёву</w:t>
      </w:r>
      <w:proofErr w:type="spellEnd"/>
      <w:r w:rsidR="00D549E4" w:rsidRPr="006B743F">
        <w:rPr>
          <w:sz w:val="28"/>
          <w:szCs w:val="28"/>
        </w:rPr>
        <w:t xml:space="preserve"> Е.И.</w:t>
      </w:r>
      <w:r w:rsidRPr="006B743F">
        <w:rPr>
          <w:sz w:val="28"/>
          <w:szCs w:val="28"/>
        </w:rPr>
        <w:t xml:space="preserve"> </w:t>
      </w:r>
      <w:r w:rsidR="00996F36" w:rsidRPr="006B743F">
        <w:rPr>
          <w:sz w:val="28"/>
          <w:szCs w:val="28"/>
        </w:rPr>
        <w:t xml:space="preserve">«О мероприятиях по </w:t>
      </w:r>
      <w:r w:rsidR="006B42B8">
        <w:rPr>
          <w:sz w:val="28"/>
          <w:szCs w:val="28"/>
        </w:rPr>
        <w:t>недопущению</w:t>
      </w:r>
      <w:r w:rsidR="00996F36" w:rsidRPr="006B743F">
        <w:rPr>
          <w:sz w:val="28"/>
          <w:szCs w:val="28"/>
        </w:rPr>
        <w:t xml:space="preserve"> возникновения Африканской чумы свиней на территории </w:t>
      </w:r>
      <w:r w:rsidR="00F3223F">
        <w:rPr>
          <w:sz w:val="28"/>
          <w:szCs w:val="28"/>
        </w:rPr>
        <w:t>города Шарыпово</w:t>
      </w:r>
      <w:r w:rsidR="00996F36" w:rsidRPr="006B743F">
        <w:rPr>
          <w:sz w:val="28"/>
          <w:szCs w:val="28"/>
        </w:rPr>
        <w:t>»</w:t>
      </w:r>
    </w:p>
    <w:p w:rsidR="00FD254A" w:rsidRPr="006B743F" w:rsidRDefault="00FD254A" w:rsidP="006B40DE">
      <w:pPr>
        <w:ind w:firstLine="708"/>
        <w:jc w:val="both"/>
        <w:rPr>
          <w:sz w:val="28"/>
          <w:szCs w:val="28"/>
        </w:rPr>
      </w:pPr>
    </w:p>
    <w:p w:rsidR="0009719A" w:rsidRPr="006B743F" w:rsidRDefault="0009719A" w:rsidP="00C459DF">
      <w:pPr>
        <w:jc w:val="center"/>
        <w:rPr>
          <w:sz w:val="28"/>
          <w:szCs w:val="28"/>
        </w:rPr>
      </w:pPr>
      <w:r w:rsidRPr="006B743F">
        <w:rPr>
          <w:sz w:val="28"/>
          <w:szCs w:val="28"/>
        </w:rPr>
        <w:t>РЕШИЛА:</w:t>
      </w:r>
    </w:p>
    <w:p w:rsidR="006B40DE" w:rsidRPr="006B743F" w:rsidRDefault="006B40DE" w:rsidP="00C459DF">
      <w:pPr>
        <w:jc w:val="center"/>
        <w:rPr>
          <w:sz w:val="28"/>
          <w:szCs w:val="28"/>
        </w:rPr>
      </w:pPr>
    </w:p>
    <w:p w:rsidR="00AE7266" w:rsidRDefault="00974E63" w:rsidP="00974E63">
      <w:pPr>
        <w:ind w:left="192" w:firstLine="708"/>
        <w:jc w:val="both"/>
        <w:rPr>
          <w:sz w:val="28"/>
        </w:rPr>
      </w:pPr>
      <w:r>
        <w:rPr>
          <w:sz w:val="28"/>
        </w:rPr>
        <w:t>1.Хода</w:t>
      </w:r>
      <w:r w:rsidR="00AE7266" w:rsidRPr="006B743F">
        <w:rPr>
          <w:sz w:val="28"/>
        </w:rPr>
        <w:t xml:space="preserve">тайствовать перед главой </w:t>
      </w:r>
      <w:r w:rsidR="00AE7266">
        <w:rPr>
          <w:sz w:val="28"/>
          <w:szCs w:val="28"/>
        </w:rPr>
        <w:t>города Шарыпово</w:t>
      </w:r>
      <w:r>
        <w:rPr>
          <w:sz w:val="28"/>
          <w:szCs w:val="28"/>
        </w:rPr>
        <w:t xml:space="preserve"> </w:t>
      </w:r>
      <w:r w:rsidR="00995F2F">
        <w:rPr>
          <w:sz w:val="28"/>
        </w:rPr>
        <w:t>Петровской</w:t>
      </w:r>
      <w:r w:rsidR="00AE7266">
        <w:rPr>
          <w:sz w:val="28"/>
        </w:rPr>
        <w:t xml:space="preserve"> Н.А.</w:t>
      </w:r>
      <w:r w:rsidR="00AE7266" w:rsidRPr="006B743F">
        <w:rPr>
          <w:sz w:val="28"/>
        </w:rPr>
        <w:t>:</w:t>
      </w:r>
    </w:p>
    <w:p w:rsidR="00974E63" w:rsidRPr="006B743F" w:rsidRDefault="00974E63" w:rsidP="00974E63">
      <w:pPr>
        <w:ind w:left="192" w:firstLine="708"/>
        <w:jc w:val="both"/>
        <w:rPr>
          <w:sz w:val="28"/>
        </w:rPr>
      </w:pPr>
    </w:p>
    <w:p w:rsidR="00AE7266" w:rsidRPr="00F765CD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F765CD">
        <w:rPr>
          <w:sz w:val="28"/>
          <w:szCs w:val="28"/>
        </w:rPr>
        <w:t>1.1.</w:t>
      </w:r>
      <w:r w:rsidR="00974E63">
        <w:rPr>
          <w:sz w:val="28"/>
          <w:szCs w:val="28"/>
        </w:rPr>
        <w:t xml:space="preserve"> </w:t>
      </w:r>
      <w:r w:rsidR="00974E63" w:rsidRPr="00F765CD">
        <w:rPr>
          <w:sz w:val="28"/>
          <w:szCs w:val="28"/>
        </w:rPr>
        <w:t>усилить контроль</w:t>
      </w:r>
      <w:r w:rsidRPr="00F765CD">
        <w:rPr>
          <w:sz w:val="28"/>
          <w:szCs w:val="28"/>
        </w:rPr>
        <w:t xml:space="preserve"> за собственниками свиноводческих хозяйств </w:t>
      </w:r>
      <w:r w:rsidR="009F214C" w:rsidRPr="00F765CD">
        <w:rPr>
          <w:sz w:val="28"/>
          <w:szCs w:val="28"/>
        </w:rPr>
        <w:t>любого типа</w:t>
      </w:r>
      <w:r w:rsidRPr="00F765CD">
        <w:rPr>
          <w:sz w:val="28"/>
          <w:szCs w:val="28"/>
        </w:rPr>
        <w:t xml:space="preserve"> и уровня </w:t>
      </w:r>
      <w:proofErr w:type="spellStart"/>
      <w:r w:rsidRPr="00F765CD">
        <w:rPr>
          <w:sz w:val="28"/>
          <w:szCs w:val="28"/>
        </w:rPr>
        <w:t>биозащиты</w:t>
      </w:r>
      <w:proofErr w:type="spellEnd"/>
      <w:r w:rsidRPr="00F765CD">
        <w:rPr>
          <w:sz w:val="28"/>
          <w:szCs w:val="28"/>
        </w:rPr>
        <w:t>;</w:t>
      </w:r>
    </w:p>
    <w:p w:rsidR="00AE7266" w:rsidRPr="00F765CD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F765CD">
        <w:rPr>
          <w:sz w:val="28"/>
          <w:szCs w:val="28"/>
        </w:rPr>
        <w:t>1.2.</w:t>
      </w:r>
      <w:r w:rsidR="00974E63">
        <w:rPr>
          <w:sz w:val="28"/>
          <w:szCs w:val="28"/>
        </w:rPr>
        <w:t xml:space="preserve"> </w:t>
      </w:r>
      <w:r w:rsidRPr="00F765CD">
        <w:rPr>
          <w:sz w:val="28"/>
          <w:szCs w:val="28"/>
        </w:rPr>
        <w:t>усилить контроль</w:t>
      </w:r>
      <w:r w:rsidR="009F214C">
        <w:rPr>
          <w:sz w:val="28"/>
          <w:szCs w:val="28"/>
        </w:rPr>
        <w:t xml:space="preserve"> за </w:t>
      </w:r>
      <w:r w:rsidRPr="00F765CD">
        <w:rPr>
          <w:sz w:val="28"/>
          <w:szCs w:val="28"/>
        </w:rPr>
        <w:t>выполнени</w:t>
      </w:r>
      <w:r w:rsidR="009F214C">
        <w:rPr>
          <w:sz w:val="28"/>
          <w:szCs w:val="28"/>
        </w:rPr>
        <w:t>ем</w:t>
      </w:r>
      <w:r w:rsidRPr="00F765CD">
        <w:rPr>
          <w:sz w:val="28"/>
          <w:szCs w:val="28"/>
        </w:rPr>
        <w:t xml:space="preserve"> правил содержания животных</w:t>
      </w:r>
      <w:r w:rsidR="009F214C">
        <w:rPr>
          <w:sz w:val="28"/>
          <w:szCs w:val="28"/>
        </w:rPr>
        <w:t>;</w:t>
      </w:r>
    </w:p>
    <w:p w:rsidR="00AE7266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F765CD">
        <w:rPr>
          <w:sz w:val="28"/>
          <w:szCs w:val="28"/>
        </w:rPr>
        <w:t>1.3. организовать сходы и собрания граждан по месту жительства для разъяснения опасности заболевания</w:t>
      </w:r>
      <w:r w:rsidR="009F214C">
        <w:rPr>
          <w:sz w:val="28"/>
          <w:szCs w:val="28"/>
        </w:rPr>
        <w:t>.</w:t>
      </w:r>
      <w:r w:rsidRPr="00F765CD">
        <w:rPr>
          <w:sz w:val="28"/>
          <w:szCs w:val="28"/>
        </w:rPr>
        <w:t xml:space="preserve"> </w:t>
      </w:r>
    </w:p>
    <w:p w:rsidR="00AE7266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чальнику КГКУ «Шарыповский отдел ветеринарии» Е.И. </w:t>
      </w:r>
      <w:proofErr w:type="spellStart"/>
      <w:r>
        <w:rPr>
          <w:sz w:val="28"/>
          <w:szCs w:val="28"/>
        </w:rPr>
        <w:t>Драчёвой</w:t>
      </w:r>
      <w:proofErr w:type="spellEnd"/>
      <w:r>
        <w:rPr>
          <w:sz w:val="28"/>
          <w:szCs w:val="28"/>
        </w:rPr>
        <w:t>:</w:t>
      </w:r>
    </w:p>
    <w:p w:rsidR="00AE7266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 Строго соблюдать график проведения регулярного мониторинга эпизоотической ситуации по АЧС, в соответствии с планом мониторинга среди домашних свиней, диких кабанов.</w:t>
      </w:r>
    </w:p>
    <w:p w:rsidR="00AE7266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Начальнику учреждения под личную ответственность обеспечить усиленный контроль на подведомственной территории за клиническим состоянием  животных в хозяйствах всех форм собственности.  Проводить ежемесячные обследования клинического состояния свиней в свиноводческих хозяйствах, а так же по выполнению требований их работы в режиме «закрытого» типа с еженедельным отчётом в служб</w:t>
      </w:r>
      <w:r w:rsidR="009F214C">
        <w:rPr>
          <w:sz w:val="28"/>
          <w:szCs w:val="28"/>
        </w:rPr>
        <w:t>у по ветеринарному надзору края.</w:t>
      </w:r>
    </w:p>
    <w:p w:rsidR="00AE7266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ить создание и содержание неснижаемого резерва материально технических запасов (дезинфицирующих, </w:t>
      </w:r>
      <w:proofErr w:type="spellStart"/>
      <w:r>
        <w:rPr>
          <w:sz w:val="28"/>
          <w:szCs w:val="28"/>
        </w:rPr>
        <w:t>инсектоакарицид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ратизационных</w:t>
      </w:r>
      <w:proofErr w:type="spellEnd"/>
      <w:r>
        <w:rPr>
          <w:sz w:val="28"/>
          <w:szCs w:val="28"/>
        </w:rPr>
        <w:t xml:space="preserve"> средств, спецодежды, дезинфицирующих установок и аппаратов, пиломатериалов для установки </w:t>
      </w:r>
      <w:proofErr w:type="spellStart"/>
      <w:r>
        <w:rPr>
          <w:sz w:val="28"/>
          <w:szCs w:val="28"/>
        </w:rPr>
        <w:t>дезбарьеров</w:t>
      </w:r>
      <w:proofErr w:type="spellEnd"/>
      <w:r>
        <w:rPr>
          <w:sz w:val="28"/>
          <w:szCs w:val="28"/>
        </w:rPr>
        <w:t xml:space="preserve"> и т.д.)</w:t>
      </w:r>
    </w:p>
    <w:p w:rsidR="00AE7266" w:rsidRDefault="00AE7266" w:rsidP="00974E63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в полном объёме вакцинацию поголовья свиней против Классической чумы.</w:t>
      </w:r>
    </w:p>
    <w:p w:rsidR="00AE7266" w:rsidRDefault="00AE7266" w:rsidP="00974E63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B743F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6B743F">
        <w:rPr>
          <w:sz w:val="28"/>
          <w:szCs w:val="28"/>
        </w:rPr>
        <w:t>ктивизировать разъяснительную работу среди населения</w:t>
      </w:r>
      <w:r w:rsidR="009F214C">
        <w:rPr>
          <w:sz w:val="28"/>
          <w:szCs w:val="28"/>
        </w:rPr>
        <w:t xml:space="preserve"> по вопросу </w:t>
      </w:r>
      <w:r w:rsidRPr="006B743F">
        <w:rPr>
          <w:sz w:val="28"/>
          <w:szCs w:val="28"/>
        </w:rPr>
        <w:t xml:space="preserve">«О мероприятиях по предупреждению возникновения и распространения Африканской </w:t>
      </w:r>
      <w:r w:rsidRPr="006B743F">
        <w:rPr>
          <w:sz w:val="28"/>
          <w:szCs w:val="28"/>
        </w:rPr>
        <w:lastRenderedPageBreak/>
        <w:t xml:space="preserve">чумы свиней на территории Шарыповского района», а также </w:t>
      </w:r>
      <w:r w:rsidR="009F214C">
        <w:rPr>
          <w:sz w:val="28"/>
          <w:szCs w:val="28"/>
        </w:rPr>
        <w:t xml:space="preserve">по </w:t>
      </w:r>
      <w:r w:rsidRPr="006B743F">
        <w:rPr>
          <w:sz w:val="28"/>
          <w:szCs w:val="28"/>
        </w:rPr>
        <w:t>вопроса</w:t>
      </w:r>
      <w:r w:rsidR="009F214C">
        <w:rPr>
          <w:sz w:val="28"/>
          <w:szCs w:val="28"/>
        </w:rPr>
        <w:t>м</w:t>
      </w:r>
      <w:r w:rsidRPr="006B743F">
        <w:rPr>
          <w:sz w:val="28"/>
          <w:szCs w:val="28"/>
        </w:rPr>
        <w:t>, связанны</w:t>
      </w:r>
      <w:r w:rsidR="009F214C">
        <w:rPr>
          <w:sz w:val="28"/>
          <w:szCs w:val="28"/>
        </w:rPr>
        <w:t>м</w:t>
      </w:r>
      <w:r w:rsidRPr="006B743F">
        <w:rPr>
          <w:sz w:val="28"/>
          <w:szCs w:val="28"/>
        </w:rPr>
        <w:t xml:space="preserve"> с правилами содержания животных.</w:t>
      </w:r>
    </w:p>
    <w:p w:rsidR="00AE7266" w:rsidRDefault="00AE7266" w:rsidP="00974E63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Главам администраций посёлков Дубинино и Горячегорск:</w:t>
      </w:r>
    </w:p>
    <w:p w:rsidR="00AE7266" w:rsidRDefault="00AE7266" w:rsidP="00974E63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.  Активизировать работу по контролю без выг</w:t>
      </w:r>
      <w:r w:rsidR="009F214C">
        <w:rPr>
          <w:sz w:val="28"/>
          <w:szCs w:val="28"/>
        </w:rPr>
        <w:t>ульного содержания свиней в ЛПХ.</w:t>
      </w:r>
    </w:p>
    <w:p w:rsidR="00AE7266" w:rsidRDefault="00AE7266" w:rsidP="00974E63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  Обеспечить проведение объективного учёта поголовья живот</w:t>
      </w:r>
      <w:r w:rsidR="009F214C">
        <w:rPr>
          <w:sz w:val="28"/>
          <w:szCs w:val="28"/>
        </w:rPr>
        <w:t>ных и птиц в населённых пунктах.</w:t>
      </w:r>
    </w:p>
    <w:p w:rsidR="00AE7266" w:rsidRDefault="00AE7266" w:rsidP="00974E63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.  Немедленно информировать КГКУ «Шарыповский отдел ветеринарии» обо всех случаях обнаружения трупов животных на террит</w:t>
      </w:r>
      <w:r w:rsidR="009F214C">
        <w:rPr>
          <w:sz w:val="28"/>
          <w:szCs w:val="28"/>
        </w:rPr>
        <w:t>ории муниципального образования.</w:t>
      </w:r>
    </w:p>
    <w:p w:rsidR="00AE7266" w:rsidRDefault="00AE7266" w:rsidP="00974E63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Уточнять укомплектованность и работоспособность рабочих групп по профилактике и ликвидации особо опасных заболеваний на подведомственной территории. </w:t>
      </w:r>
    </w:p>
    <w:p w:rsidR="00AE7266" w:rsidRPr="006B743F" w:rsidRDefault="00AE7266" w:rsidP="00974E63">
      <w:pPr>
        <w:tabs>
          <w:tab w:val="left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рганизовать сходы и собрания граждан по месту жительства для разъяснения опасности заболевания Африканской чумой, мер профилактики и правил содержания свиней в личных подсобных хозяйствах. </w:t>
      </w:r>
    </w:p>
    <w:p w:rsidR="00AE7266" w:rsidRDefault="00AE7266" w:rsidP="00974E63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6B743F">
        <w:rPr>
          <w:sz w:val="28"/>
        </w:rPr>
        <w:t>. Опубликовать решение СПЭК в СМИ.</w:t>
      </w:r>
    </w:p>
    <w:p w:rsidR="00AE7266" w:rsidRPr="006B743F" w:rsidRDefault="00AE7266" w:rsidP="00974E63">
      <w:pPr>
        <w:ind w:firstLine="709"/>
        <w:jc w:val="both"/>
        <w:rPr>
          <w:sz w:val="28"/>
          <w:szCs w:val="28"/>
        </w:rPr>
      </w:pPr>
    </w:p>
    <w:p w:rsidR="00E035CE" w:rsidRPr="006B743F" w:rsidRDefault="00E035CE" w:rsidP="00974E63">
      <w:pPr>
        <w:ind w:firstLine="709"/>
        <w:jc w:val="both"/>
        <w:rPr>
          <w:sz w:val="28"/>
        </w:rPr>
      </w:pPr>
    </w:p>
    <w:p w:rsidR="00BB1469" w:rsidRDefault="00BB1469" w:rsidP="00BB1469">
      <w:pPr>
        <w:rPr>
          <w:sz w:val="28"/>
        </w:rPr>
      </w:pPr>
    </w:p>
    <w:p w:rsidR="009F214C" w:rsidRDefault="00075071" w:rsidP="00BB1469">
      <w:pPr>
        <w:rPr>
          <w:sz w:val="28"/>
        </w:rPr>
      </w:pPr>
      <w:r w:rsidRPr="006B743F">
        <w:rPr>
          <w:sz w:val="28"/>
        </w:rPr>
        <w:t>Председатель</w:t>
      </w:r>
      <w:r w:rsidR="009F214C">
        <w:rPr>
          <w:sz w:val="28"/>
        </w:rPr>
        <w:t xml:space="preserve"> комиссии</w:t>
      </w:r>
      <w:r w:rsidR="009F214C">
        <w:rPr>
          <w:sz w:val="28"/>
        </w:rPr>
        <w:tab/>
      </w:r>
      <w:r w:rsidR="009F214C">
        <w:rPr>
          <w:sz w:val="28"/>
        </w:rPr>
        <w:tab/>
      </w:r>
      <w:r w:rsidR="009F214C">
        <w:rPr>
          <w:sz w:val="28"/>
        </w:rPr>
        <w:tab/>
      </w:r>
      <w:r w:rsidR="009F214C">
        <w:rPr>
          <w:sz w:val="28"/>
        </w:rPr>
        <w:tab/>
      </w:r>
      <w:r w:rsidR="009F214C">
        <w:rPr>
          <w:sz w:val="28"/>
        </w:rPr>
        <w:tab/>
      </w:r>
      <w:r w:rsidR="009F214C">
        <w:rPr>
          <w:sz w:val="28"/>
        </w:rPr>
        <w:tab/>
      </w:r>
      <w:r w:rsidR="009F214C">
        <w:rPr>
          <w:sz w:val="28"/>
        </w:rPr>
        <w:tab/>
      </w:r>
      <w:proofErr w:type="spellStart"/>
      <w:r w:rsidR="009F214C">
        <w:rPr>
          <w:sz w:val="28"/>
        </w:rPr>
        <w:t>Ю.В.Рудь</w:t>
      </w:r>
      <w:proofErr w:type="spellEnd"/>
      <w:r w:rsidR="00BB1469">
        <w:rPr>
          <w:sz w:val="28"/>
        </w:rPr>
        <w:t xml:space="preserve">      </w:t>
      </w:r>
    </w:p>
    <w:p w:rsidR="009F214C" w:rsidRDefault="009F214C" w:rsidP="00BB1469">
      <w:pPr>
        <w:rPr>
          <w:sz w:val="28"/>
        </w:rPr>
      </w:pPr>
    </w:p>
    <w:p w:rsidR="00075071" w:rsidRPr="006B743F" w:rsidRDefault="009F214C" w:rsidP="00BB1469">
      <w:pPr>
        <w:rPr>
          <w:sz w:val="28"/>
        </w:rPr>
      </w:pPr>
      <w:r>
        <w:rPr>
          <w:sz w:val="28"/>
        </w:rPr>
        <w:t xml:space="preserve">Секретарь комисси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Н.И.Коваленко</w:t>
      </w:r>
      <w:proofErr w:type="spellEnd"/>
      <w:r w:rsidR="00BB1469">
        <w:rPr>
          <w:sz w:val="28"/>
        </w:rPr>
        <w:t xml:space="preserve">                                     </w:t>
      </w:r>
    </w:p>
    <w:p w:rsidR="00E035CE" w:rsidRDefault="00E035CE" w:rsidP="00075071">
      <w:pPr>
        <w:ind w:firstLine="709"/>
        <w:rPr>
          <w:sz w:val="28"/>
        </w:rPr>
      </w:pPr>
    </w:p>
    <w:sectPr w:rsidR="00E035CE" w:rsidSect="00B31668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DA" w:rsidRDefault="00C530DA">
      <w:r>
        <w:separator/>
      </w:r>
    </w:p>
  </w:endnote>
  <w:endnote w:type="continuationSeparator" w:id="0">
    <w:p w:rsidR="00C530DA" w:rsidRDefault="00C5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DA" w:rsidRDefault="00C530DA">
      <w:r>
        <w:separator/>
      </w:r>
    </w:p>
  </w:footnote>
  <w:footnote w:type="continuationSeparator" w:id="0">
    <w:p w:rsidR="00C530DA" w:rsidRDefault="00C53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83" w:rsidRDefault="009A73A7" w:rsidP="00976D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01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183" w:rsidRDefault="00D801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83" w:rsidRDefault="00D80183" w:rsidP="00976D55">
    <w:pPr>
      <w:pStyle w:val="a4"/>
      <w:framePr w:wrap="around" w:vAnchor="text" w:hAnchor="margin" w:xAlign="center" w:y="1"/>
      <w:jc w:val="center"/>
      <w:rPr>
        <w:rStyle w:val="a5"/>
      </w:rPr>
    </w:pPr>
  </w:p>
  <w:p w:rsidR="00D80183" w:rsidRDefault="00D80183" w:rsidP="00A00D5A">
    <w:pPr>
      <w:pStyle w:val="a4"/>
      <w:framePr w:wrap="around" w:vAnchor="text" w:hAnchor="margin" w:xAlign="center" w:y="1"/>
      <w:rPr>
        <w:rStyle w:val="a5"/>
      </w:rPr>
    </w:pPr>
  </w:p>
  <w:p w:rsidR="00D80183" w:rsidRDefault="00D801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D8F"/>
    <w:multiLevelType w:val="hybridMultilevel"/>
    <w:tmpl w:val="831C6296"/>
    <w:lvl w:ilvl="0" w:tplc="5C520D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A1C6B"/>
    <w:multiLevelType w:val="singleLevel"/>
    <w:tmpl w:val="E4C053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C42181"/>
    <w:multiLevelType w:val="hybridMultilevel"/>
    <w:tmpl w:val="48EE5C56"/>
    <w:lvl w:ilvl="0" w:tplc="095439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10429BF"/>
    <w:multiLevelType w:val="singleLevel"/>
    <w:tmpl w:val="67DA7B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761407"/>
    <w:multiLevelType w:val="singleLevel"/>
    <w:tmpl w:val="125CC3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3274305"/>
    <w:multiLevelType w:val="singleLevel"/>
    <w:tmpl w:val="A0E04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82E251E"/>
    <w:multiLevelType w:val="singleLevel"/>
    <w:tmpl w:val="4A2618FC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47"/>
    <w:rsid w:val="00004686"/>
    <w:rsid w:val="000150EE"/>
    <w:rsid w:val="00030B7A"/>
    <w:rsid w:val="00031E51"/>
    <w:rsid w:val="00040B95"/>
    <w:rsid w:val="000464F4"/>
    <w:rsid w:val="00063747"/>
    <w:rsid w:val="00070ED4"/>
    <w:rsid w:val="00075071"/>
    <w:rsid w:val="00081596"/>
    <w:rsid w:val="000927CE"/>
    <w:rsid w:val="00093518"/>
    <w:rsid w:val="000941B2"/>
    <w:rsid w:val="0009719A"/>
    <w:rsid w:val="000F5CC3"/>
    <w:rsid w:val="000F7AD7"/>
    <w:rsid w:val="00102E4F"/>
    <w:rsid w:val="0010432D"/>
    <w:rsid w:val="00105604"/>
    <w:rsid w:val="0012454A"/>
    <w:rsid w:val="001247E0"/>
    <w:rsid w:val="00134D80"/>
    <w:rsid w:val="00147C05"/>
    <w:rsid w:val="0015083E"/>
    <w:rsid w:val="00152616"/>
    <w:rsid w:val="001540CA"/>
    <w:rsid w:val="00155C88"/>
    <w:rsid w:val="00180BD1"/>
    <w:rsid w:val="00186625"/>
    <w:rsid w:val="00197DEC"/>
    <w:rsid w:val="001A7A48"/>
    <w:rsid w:val="001B301C"/>
    <w:rsid w:val="001C52B7"/>
    <w:rsid w:val="001C5770"/>
    <w:rsid w:val="001D2B4A"/>
    <w:rsid w:val="001D50D2"/>
    <w:rsid w:val="001E7B54"/>
    <w:rsid w:val="001F1382"/>
    <w:rsid w:val="001F16F8"/>
    <w:rsid w:val="00204D32"/>
    <w:rsid w:val="00211900"/>
    <w:rsid w:val="00222F54"/>
    <w:rsid w:val="00255AAE"/>
    <w:rsid w:val="002611C1"/>
    <w:rsid w:val="00261DEB"/>
    <w:rsid w:val="002624ED"/>
    <w:rsid w:val="00266292"/>
    <w:rsid w:val="00273F9F"/>
    <w:rsid w:val="00274E10"/>
    <w:rsid w:val="002842B4"/>
    <w:rsid w:val="0028731F"/>
    <w:rsid w:val="00287FAA"/>
    <w:rsid w:val="00295FF5"/>
    <w:rsid w:val="002A26D4"/>
    <w:rsid w:val="002C0927"/>
    <w:rsid w:val="002C186A"/>
    <w:rsid w:val="002D2C99"/>
    <w:rsid w:val="002D4FF2"/>
    <w:rsid w:val="002E06D6"/>
    <w:rsid w:val="002E2270"/>
    <w:rsid w:val="003350D2"/>
    <w:rsid w:val="00353363"/>
    <w:rsid w:val="00357E0B"/>
    <w:rsid w:val="0036015F"/>
    <w:rsid w:val="00366019"/>
    <w:rsid w:val="0037416E"/>
    <w:rsid w:val="00375FFA"/>
    <w:rsid w:val="00393539"/>
    <w:rsid w:val="00395C69"/>
    <w:rsid w:val="0039784F"/>
    <w:rsid w:val="003A4AFB"/>
    <w:rsid w:val="003B38A5"/>
    <w:rsid w:val="003C67AA"/>
    <w:rsid w:val="003D27EB"/>
    <w:rsid w:val="003D3BE4"/>
    <w:rsid w:val="003D7B0D"/>
    <w:rsid w:val="003E047A"/>
    <w:rsid w:val="003E4492"/>
    <w:rsid w:val="003F0EEF"/>
    <w:rsid w:val="003F12F9"/>
    <w:rsid w:val="00403DAD"/>
    <w:rsid w:val="004054C2"/>
    <w:rsid w:val="00413AB3"/>
    <w:rsid w:val="004172A6"/>
    <w:rsid w:val="00421200"/>
    <w:rsid w:val="00422146"/>
    <w:rsid w:val="004265D2"/>
    <w:rsid w:val="00440503"/>
    <w:rsid w:val="00445293"/>
    <w:rsid w:val="0045397B"/>
    <w:rsid w:val="0046092A"/>
    <w:rsid w:val="00463DEC"/>
    <w:rsid w:val="004714A8"/>
    <w:rsid w:val="00487423"/>
    <w:rsid w:val="004A4B04"/>
    <w:rsid w:val="004D12F3"/>
    <w:rsid w:val="004F18A2"/>
    <w:rsid w:val="004F5091"/>
    <w:rsid w:val="00500561"/>
    <w:rsid w:val="00514686"/>
    <w:rsid w:val="005162DC"/>
    <w:rsid w:val="00516F57"/>
    <w:rsid w:val="005251AB"/>
    <w:rsid w:val="005251BB"/>
    <w:rsid w:val="0053794F"/>
    <w:rsid w:val="00555A57"/>
    <w:rsid w:val="00563EB6"/>
    <w:rsid w:val="00574047"/>
    <w:rsid w:val="00594BB2"/>
    <w:rsid w:val="005A019A"/>
    <w:rsid w:val="005B0C8D"/>
    <w:rsid w:val="005C7E84"/>
    <w:rsid w:val="005E1577"/>
    <w:rsid w:val="005F7DB6"/>
    <w:rsid w:val="006004DE"/>
    <w:rsid w:val="006038F8"/>
    <w:rsid w:val="006105E4"/>
    <w:rsid w:val="00613659"/>
    <w:rsid w:val="00626478"/>
    <w:rsid w:val="0064098D"/>
    <w:rsid w:val="006421C3"/>
    <w:rsid w:val="00642699"/>
    <w:rsid w:val="00646FDC"/>
    <w:rsid w:val="00656078"/>
    <w:rsid w:val="00667230"/>
    <w:rsid w:val="00676CA7"/>
    <w:rsid w:val="006800EF"/>
    <w:rsid w:val="00686613"/>
    <w:rsid w:val="00690A6A"/>
    <w:rsid w:val="006B1323"/>
    <w:rsid w:val="006B40DE"/>
    <w:rsid w:val="006B42B8"/>
    <w:rsid w:val="006B511B"/>
    <w:rsid w:val="006B5653"/>
    <w:rsid w:val="006B743F"/>
    <w:rsid w:val="006D2694"/>
    <w:rsid w:val="006F07BE"/>
    <w:rsid w:val="006F4E89"/>
    <w:rsid w:val="00703DDF"/>
    <w:rsid w:val="007062B9"/>
    <w:rsid w:val="00714C23"/>
    <w:rsid w:val="0071762C"/>
    <w:rsid w:val="00724FA0"/>
    <w:rsid w:val="00726805"/>
    <w:rsid w:val="0072729F"/>
    <w:rsid w:val="00732AE5"/>
    <w:rsid w:val="007619B8"/>
    <w:rsid w:val="007810C4"/>
    <w:rsid w:val="00787ECB"/>
    <w:rsid w:val="00793F58"/>
    <w:rsid w:val="00794F19"/>
    <w:rsid w:val="007A41EC"/>
    <w:rsid w:val="007C141E"/>
    <w:rsid w:val="007C7FAD"/>
    <w:rsid w:val="007E0026"/>
    <w:rsid w:val="007E2DD7"/>
    <w:rsid w:val="007E3BBB"/>
    <w:rsid w:val="007F02D8"/>
    <w:rsid w:val="007F2035"/>
    <w:rsid w:val="00805734"/>
    <w:rsid w:val="00851710"/>
    <w:rsid w:val="00855913"/>
    <w:rsid w:val="008559C8"/>
    <w:rsid w:val="008755E8"/>
    <w:rsid w:val="00877CC7"/>
    <w:rsid w:val="00884857"/>
    <w:rsid w:val="00895CA0"/>
    <w:rsid w:val="008A0C1B"/>
    <w:rsid w:val="008B033C"/>
    <w:rsid w:val="008C3382"/>
    <w:rsid w:val="008D1206"/>
    <w:rsid w:val="008D4FE8"/>
    <w:rsid w:val="008E110D"/>
    <w:rsid w:val="008E6B66"/>
    <w:rsid w:val="008E6F9D"/>
    <w:rsid w:val="008F1D50"/>
    <w:rsid w:val="008F33DE"/>
    <w:rsid w:val="008F6D01"/>
    <w:rsid w:val="00903F21"/>
    <w:rsid w:val="00911AC9"/>
    <w:rsid w:val="00931351"/>
    <w:rsid w:val="009356B2"/>
    <w:rsid w:val="00935806"/>
    <w:rsid w:val="00936B5F"/>
    <w:rsid w:val="00937373"/>
    <w:rsid w:val="00945375"/>
    <w:rsid w:val="009523A7"/>
    <w:rsid w:val="00963D7B"/>
    <w:rsid w:val="00972506"/>
    <w:rsid w:val="00974E63"/>
    <w:rsid w:val="0097571D"/>
    <w:rsid w:val="00976D55"/>
    <w:rsid w:val="00984A3D"/>
    <w:rsid w:val="00993B0D"/>
    <w:rsid w:val="00995F2F"/>
    <w:rsid w:val="00996ED4"/>
    <w:rsid w:val="00996F36"/>
    <w:rsid w:val="009A3D5A"/>
    <w:rsid w:val="009A73A7"/>
    <w:rsid w:val="009C7849"/>
    <w:rsid w:val="009E2197"/>
    <w:rsid w:val="009E76E1"/>
    <w:rsid w:val="009F214C"/>
    <w:rsid w:val="009F568A"/>
    <w:rsid w:val="00A00D5A"/>
    <w:rsid w:val="00A03565"/>
    <w:rsid w:val="00A11D48"/>
    <w:rsid w:val="00A126DB"/>
    <w:rsid w:val="00A131CA"/>
    <w:rsid w:val="00A17F84"/>
    <w:rsid w:val="00A4200F"/>
    <w:rsid w:val="00A429A8"/>
    <w:rsid w:val="00A43B2D"/>
    <w:rsid w:val="00A449B8"/>
    <w:rsid w:val="00A508B3"/>
    <w:rsid w:val="00A51AD1"/>
    <w:rsid w:val="00A533EC"/>
    <w:rsid w:val="00A556FB"/>
    <w:rsid w:val="00A55C0C"/>
    <w:rsid w:val="00A631FC"/>
    <w:rsid w:val="00A665C2"/>
    <w:rsid w:val="00A75406"/>
    <w:rsid w:val="00AA53C2"/>
    <w:rsid w:val="00AB3724"/>
    <w:rsid w:val="00AC149D"/>
    <w:rsid w:val="00AD5FB7"/>
    <w:rsid w:val="00AD72A2"/>
    <w:rsid w:val="00AE7266"/>
    <w:rsid w:val="00B01613"/>
    <w:rsid w:val="00B055CC"/>
    <w:rsid w:val="00B101C8"/>
    <w:rsid w:val="00B25794"/>
    <w:rsid w:val="00B27BBB"/>
    <w:rsid w:val="00B31668"/>
    <w:rsid w:val="00B36442"/>
    <w:rsid w:val="00B438FA"/>
    <w:rsid w:val="00B46CC2"/>
    <w:rsid w:val="00B57857"/>
    <w:rsid w:val="00B57FA7"/>
    <w:rsid w:val="00B62B91"/>
    <w:rsid w:val="00B62EC9"/>
    <w:rsid w:val="00B733AF"/>
    <w:rsid w:val="00B75BCA"/>
    <w:rsid w:val="00BA0D2C"/>
    <w:rsid w:val="00BB1469"/>
    <w:rsid w:val="00BB4F84"/>
    <w:rsid w:val="00BC28EE"/>
    <w:rsid w:val="00BC63E4"/>
    <w:rsid w:val="00BD392D"/>
    <w:rsid w:val="00BD6F5D"/>
    <w:rsid w:val="00BE0EE0"/>
    <w:rsid w:val="00C008E6"/>
    <w:rsid w:val="00C00E7F"/>
    <w:rsid w:val="00C2000D"/>
    <w:rsid w:val="00C255A3"/>
    <w:rsid w:val="00C30891"/>
    <w:rsid w:val="00C325BD"/>
    <w:rsid w:val="00C406B7"/>
    <w:rsid w:val="00C459DF"/>
    <w:rsid w:val="00C50AAB"/>
    <w:rsid w:val="00C530DA"/>
    <w:rsid w:val="00C622DA"/>
    <w:rsid w:val="00C64123"/>
    <w:rsid w:val="00C71A72"/>
    <w:rsid w:val="00C85A85"/>
    <w:rsid w:val="00C85EB2"/>
    <w:rsid w:val="00C87C10"/>
    <w:rsid w:val="00C94BE0"/>
    <w:rsid w:val="00CA3386"/>
    <w:rsid w:val="00CB6A4E"/>
    <w:rsid w:val="00CD3EDD"/>
    <w:rsid w:val="00CF4B4D"/>
    <w:rsid w:val="00CF5C84"/>
    <w:rsid w:val="00CF628B"/>
    <w:rsid w:val="00CF63CF"/>
    <w:rsid w:val="00D06DC6"/>
    <w:rsid w:val="00D15CB0"/>
    <w:rsid w:val="00D218CA"/>
    <w:rsid w:val="00D25D89"/>
    <w:rsid w:val="00D33645"/>
    <w:rsid w:val="00D34816"/>
    <w:rsid w:val="00D35EE4"/>
    <w:rsid w:val="00D549E4"/>
    <w:rsid w:val="00D6129B"/>
    <w:rsid w:val="00D73DFC"/>
    <w:rsid w:val="00D74878"/>
    <w:rsid w:val="00D74C27"/>
    <w:rsid w:val="00D7548C"/>
    <w:rsid w:val="00D80183"/>
    <w:rsid w:val="00D90F4C"/>
    <w:rsid w:val="00DA0B05"/>
    <w:rsid w:val="00DC3A7F"/>
    <w:rsid w:val="00DF536A"/>
    <w:rsid w:val="00E035CE"/>
    <w:rsid w:val="00E51FBF"/>
    <w:rsid w:val="00E6055F"/>
    <w:rsid w:val="00E86945"/>
    <w:rsid w:val="00E93BFF"/>
    <w:rsid w:val="00EA3B84"/>
    <w:rsid w:val="00EB2385"/>
    <w:rsid w:val="00EB5634"/>
    <w:rsid w:val="00EB5BE9"/>
    <w:rsid w:val="00ED20C2"/>
    <w:rsid w:val="00ED2A86"/>
    <w:rsid w:val="00F06DC7"/>
    <w:rsid w:val="00F075BC"/>
    <w:rsid w:val="00F25BBF"/>
    <w:rsid w:val="00F26A0F"/>
    <w:rsid w:val="00F3223F"/>
    <w:rsid w:val="00F40550"/>
    <w:rsid w:val="00F42364"/>
    <w:rsid w:val="00F45F5C"/>
    <w:rsid w:val="00F54778"/>
    <w:rsid w:val="00F67194"/>
    <w:rsid w:val="00F765CD"/>
    <w:rsid w:val="00F84B06"/>
    <w:rsid w:val="00F9052E"/>
    <w:rsid w:val="00FA7E4C"/>
    <w:rsid w:val="00FB2682"/>
    <w:rsid w:val="00FB4772"/>
    <w:rsid w:val="00FC2DEC"/>
    <w:rsid w:val="00FD254A"/>
    <w:rsid w:val="00FD3CE1"/>
    <w:rsid w:val="00FE2659"/>
    <w:rsid w:val="00FE30FE"/>
    <w:rsid w:val="00FE518F"/>
    <w:rsid w:val="00FF0B4C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5"/>
  </w:style>
  <w:style w:type="paragraph" w:styleId="1">
    <w:name w:val="heading 1"/>
    <w:basedOn w:val="a"/>
    <w:next w:val="a"/>
    <w:qFormat/>
    <w:rsid w:val="0018662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8662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86625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A508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186625"/>
    <w:pPr>
      <w:keepNext/>
      <w:jc w:val="center"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625"/>
    <w:pPr>
      <w:jc w:val="both"/>
    </w:pPr>
    <w:rPr>
      <w:sz w:val="28"/>
    </w:rPr>
  </w:style>
  <w:style w:type="paragraph" w:styleId="20">
    <w:name w:val="Body Text 2"/>
    <w:basedOn w:val="a"/>
    <w:rsid w:val="00186625"/>
    <w:pPr>
      <w:ind w:right="-185"/>
      <w:jc w:val="both"/>
    </w:pPr>
    <w:rPr>
      <w:sz w:val="28"/>
    </w:rPr>
  </w:style>
  <w:style w:type="paragraph" w:styleId="30">
    <w:name w:val="Body Text Indent 3"/>
    <w:basedOn w:val="a"/>
    <w:rsid w:val="00186625"/>
    <w:pPr>
      <w:keepNext/>
      <w:ind w:firstLine="720"/>
      <w:outlineLvl w:val="3"/>
    </w:pPr>
    <w:rPr>
      <w:sz w:val="28"/>
    </w:rPr>
  </w:style>
  <w:style w:type="paragraph" w:customStyle="1" w:styleId="ConsNormal">
    <w:name w:val="ConsNormal"/>
    <w:rsid w:val="00186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287F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7FAA"/>
  </w:style>
  <w:style w:type="paragraph" w:styleId="a6">
    <w:name w:val="Document Map"/>
    <w:basedOn w:val="a"/>
    <w:semiHidden/>
    <w:rsid w:val="00197DEC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8D1206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62E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62EC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5B0C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a">
    <w:name w:val="Hyperlink"/>
    <w:basedOn w:val="a0"/>
    <w:rsid w:val="00F9052E"/>
    <w:rPr>
      <w:color w:val="0000FF"/>
      <w:u w:val="single"/>
    </w:rPr>
  </w:style>
  <w:style w:type="paragraph" w:styleId="21">
    <w:name w:val="Body Text Indent 2"/>
    <w:basedOn w:val="a"/>
    <w:rsid w:val="00134D80"/>
    <w:pPr>
      <w:spacing w:after="120" w:line="480" w:lineRule="auto"/>
      <w:ind w:left="283"/>
    </w:pPr>
  </w:style>
  <w:style w:type="paragraph" w:styleId="ab">
    <w:name w:val="Body Text Indent"/>
    <w:basedOn w:val="a"/>
    <w:rsid w:val="00B27BBB"/>
    <w:pPr>
      <w:spacing w:after="120"/>
      <w:ind w:left="283"/>
    </w:pPr>
  </w:style>
  <w:style w:type="character" w:customStyle="1" w:styleId="apple-converted-space">
    <w:name w:val="apple-converted-space"/>
    <w:basedOn w:val="a0"/>
    <w:rsid w:val="00C008E6"/>
  </w:style>
  <w:style w:type="paragraph" w:styleId="ac">
    <w:name w:val="Normal (Web)"/>
    <w:basedOn w:val="a"/>
    <w:uiPriority w:val="99"/>
    <w:unhideWhenUsed/>
    <w:rsid w:val="00147C0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B10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101C8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AC149D"/>
    <w:rPr>
      <w:b/>
      <w:bCs/>
    </w:rPr>
  </w:style>
  <w:style w:type="character" w:customStyle="1" w:styleId="40">
    <w:name w:val="Заголовок 4 Знак"/>
    <w:basedOn w:val="a0"/>
    <w:link w:val="4"/>
    <w:semiHidden/>
    <w:rsid w:val="00A508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rsid w:val="00A50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8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15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25"/>
  </w:style>
  <w:style w:type="paragraph" w:styleId="1">
    <w:name w:val="heading 1"/>
    <w:basedOn w:val="a"/>
    <w:next w:val="a"/>
    <w:qFormat/>
    <w:rsid w:val="0018662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8662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86625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A508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186625"/>
    <w:pPr>
      <w:keepNext/>
      <w:jc w:val="center"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6625"/>
    <w:pPr>
      <w:jc w:val="both"/>
    </w:pPr>
    <w:rPr>
      <w:sz w:val="28"/>
    </w:rPr>
  </w:style>
  <w:style w:type="paragraph" w:styleId="20">
    <w:name w:val="Body Text 2"/>
    <w:basedOn w:val="a"/>
    <w:rsid w:val="00186625"/>
    <w:pPr>
      <w:ind w:right="-185"/>
      <w:jc w:val="both"/>
    </w:pPr>
    <w:rPr>
      <w:sz w:val="28"/>
    </w:rPr>
  </w:style>
  <w:style w:type="paragraph" w:styleId="30">
    <w:name w:val="Body Text Indent 3"/>
    <w:basedOn w:val="a"/>
    <w:rsid w:val="00186625"/>
    <w:pPr>
      <w:keepNext/>
      <w:ind w:firstLine="720"/>
      <w:outlineLvl w:val="3"/>
    </w:pPr>
    <w:rPr>
      <w:sz w:val="28"/>
    </w:rPr>
  </w:style>
  <w:style w:type="paragraph" w:customStyle="1" w:styleId="ConsNormal">
    <w:name w:val="ConsNormal"/>
    <w:rsid w:val="00186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287F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7FAA"/>
  </w:style>
  <w:style w:type="paragraph" w:styleId="a6">
    <w:name w:val="Document Map"/>
    <w:basedOn w:val="a"/>
    <w:semiHidden/>
    <w:rsid w:val="00197DEC"/>
    <w:pPr>
      <w:shd w:val="clear" w:color="auto" w:fill="000080"/>
    </w:pPr>
    <w:rPr>
      <w:rFonts w:ascii="Tahoma" w:hAnsi="Tahoma" w:cs="Tahoma"/>
    </w:rPr>
  </w:style>
  <w:style w:type="paragraph" w:styleId="a7">
    <w:name w:val="footer"/>
    <w:basedOn w:val="a"/>
    <w:rsid w:val="008D1206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62E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B62EC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1 Знак"/>
    <w:basedOn w:val="a"/>
    <w:rsid w:val="005B0C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a">
    <w:name w:val="Hyperlink"/>
    <w:basedOn w:val="a0"/>
    <w:rsid w:val="00F9052E"/>
    <w:rPr>
      <w:color w:val="0000FF"/>
      <w:u w:val="single"/>
    </w:rPr>
  </w:style>
  <w:style w:type="paragraph" w:styleId="21">
    <w:name w:val="Body Text Indent 2"/>
    <w:basedOn w:val="a"/>
    <w:rsid w:val="00134D80"/>
    <w:pPr>
      <w:spacing w:after="120" w:line="480" w:lineRule="auto"/>
      <w:ind w:left="283"/>
    </w:pPr>
  </w:style>
  <w:style w:type="paragraph" w:styleId="ab">
    <w:name w:val="Body Text Indent"/>
    <w:basedOn w:val="a"/>
    <w:rsid w:val="00B27BBB"/>
    <w:pPr>
      <w:spacing w:after="120"/>
      <w:ind w:left="283"/>
    </w:pPr>
  </w:style>
  <w:style w:type="character" w:customStyle="1" w:styleId="apple-converted-space">
    <w:name w:val="apple-converted-space"/>
    <w:basedOn w:val="a0"/>
    <w:rsid w:val="00C008E6"/>
  </w:style>
  <w:style w:type="paragraph" w:styleId="ac">
    <w:name w:val="Normal (Web)"/>
    <w:basedOn w:val="a"/>
    <w:uiPriority w:val="99"/>
    <w:unhideWhenUsed/>
    <w:rsid w:val="00147C0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B10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101C8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AC149D"/>
    <w:rPr>
      <w:b/>
      <w:bCs/>
    </w:rPr>
  </w:style>
  <w:style w:type="character" w:customStyle="1" w:styleId="40">
    <w:name w:val="Заголовок 4 Знак"/>
    <w:basedOn w:val="a0"/>
    <w:link w:val="4"/>
    <w:semiHidden/>
    <w:rsid w:val="00A508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rsid w:val="00A50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8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15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F36-202C-407C-A0C3-47616AEE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ГОССАНЭПИДНАДЗОРА</vt:lpstr>
    </vt:vector>
  </TitlesOfParts>
  <Company>OKGTU2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ГОССАНЭПИДНАДЗОРА</dc:title>
  <dc:creator>Sanya</dc:creator>
  <cp:lastModifiedBy>mig</cp:lastModifiedBy>
  <cp:revision>7</cp:revision>
  <cp:lastPrinted>2017-10-10T06:39:00Z</cp:lastPrinted>
  <dcterms:created xsi:type="dcterms:W3CDTF">2017-10-10T06:35:00Z</dcterms:created>
  <dcterms:modified xsi:type="dcterms:W3CDTF">2017-10-12T06:19:00Z</dcterms:modified>
</cp:coreProperties>
</file>